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6DF5FF15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547C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95D9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547C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B3685">
        <w:rPr>
          <w:rFonts w:ascii="Arial" w:eastAsia="Times New Roman" w:hAnsi="Arial" w:cs="Arial"/>
          <w:sz w:val="24"/>
          <w:szCs w:val="24"/>
          <w:lang w:eastAsia="es-ES"/>
        </w:rPr>
        <w:t>6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3F0F011" w:rsidR="00CD19AC" w:rsidRPr="00643A25" w:rsidRDefault="00D56D3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lega a Divinity</w:t>
      </w:r>
      <w:r w:rsidR="00427A1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3ª </w:t>
      </w:r>
      <w:r w:rsidR="00427A1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mporada 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serie </w:t>
      </w:r>
      <w:r w:rsidR="00270C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2113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arry Wild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 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201D7C" w14:textId="39115C89" w:rsidR="00D56D3D" w:rsidRDefault="00D56D3D" w:rsidP="00D56D3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reno el miércoles 8 de abril (2</w:t>
      </w:r>
      <w:r w:rsidR="00186A6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186A69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), con doble capítulo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62BACB" w14:textId="77777777" w:rsidR="00745A32" w:rsidRDefault="00745A3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32A564" w14:textId="5A65A08D" w:rsidR="00745A32" w:rsidRDefault="0004414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rimen no cesa en la capital de Irlanda, donde la agencia de detectives de Harry Wild redobla su actividad con la llegada de </w:t>
      </w:r>
      <w:r w:rsidRPr="00B164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 ca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Desbordados por el trabajo, Harry y Fergus </w:t>
      </w:r>
      <w:r w:rsidRPr="00B164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ndrán a prueba su talento en la resolución de intrincados enigm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56D3D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427A1D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8D7B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</w:t>
      </w:r>
      <w:r w:rsidR="00427A1D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8D7B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427A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78A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3211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rry Wild</w:t>
      </w:r>
      <w:r w:rsidR="00923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524E8"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56D3D">
        <w:rPr>
          <w:rFonts w:ascii="Arial" w:eastAsia="Times New Roman" w:hAnsi="Arial" w:cs="Arial"/>
          <w:sz w:val="24"/>
          <w:szCs w:val="24"/>
          <w:lang w:eastAsia="es-ES"/>
        </w:rPr>
        <w:t>ficción de misterio</w:t>
      </w:r>
      <w:r w:rsidR="00D56D3D" w:rsidRPr="00D56D3D">
        <w:rPr>
          <w:rFonts w:ascii="Arial" w:eastAsia="Times New Roman" w:hAnsi="Arial" w:cs="Arial"/>
          <w:sz w:val="24"/>
          <w:szCs w:val="24"/>
          <w:lang w:eastAsia="es-ES"/>
        </w:rPr>
        <w:t xml:space="preserve"> protagonizada por </w:t>
      </w:r>
      <w:r w:rsidR="00D56D3D" w:rsidRPr="00D56D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ne Seymour</w:t>
      </w:r>
      <w:r w:rsidR="00D56D3D" w:rsidRPr="00D56D3D">
        <w:rPr>
          <w:rFonts w:ascii="Arial" w:eastAsia="Times New Roman" w:hAnsi="Arial" w:cs="Arial"/>
          <w:sz w:val="24"/>
          <w:szCs w:val="24"/>
          <w:lang w:eastAsia="es-ES"/>
        </w:rPr>
        <w:t xml:space="preserve"> (‘Doctora Quinn’)</w:t>
      </w:r>
      <w:r w:rsidR="00D56D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D3D" w:rsidRPr="00D56D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Rohan Nedd </w:t>
      </w:r>
      <w:r w:rsidR="00D56D3D" w:rsidRPr="00D56D3D">
        <w:rPr>
          <w:rFonts w:ascii="Arial" w:eastAsia="Times New Roman" w:hAnsi="Arial" w:cs="Arial"/>
          <w:sz w:val="24"/>
          <w:szCs w:val="24"/>
          <w:lang w:eastAsia="es-ES"/>
        </w:rPr>
        <w:t>(‘Doctor Who’)</w:t>
      </w:r>
      <w:r w:rsidR="00D56D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D3D" w:rsidRPr="00D56D3D">
        <w:rPr>
          <w:rFonts w:ascii="Arial" w:eastAsia="Times New Roman" w:hAnsi="Arial" w:cs="Arial"/>
          <w:sz w:val="24"/>
          <w:szCs w:val="24"/>
          <w:lang w:eastAsia="es-ES"/>
        </w:rPr>
        <w:t>con la propia Seymour en la producción ejecutiva</w:t>
      </w:r>
      <w:r w:rsidR="00D56D3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45A32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745A32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estrenará e</w:t>
      </w:r>
      <w:r w:rsid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745A32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547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="00745A32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547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 de abril</w:t>
      </w:r>
      <w:r w:rsidR="00745A32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F547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86A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45A32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186A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745A32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745A3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549FCB" w14:textId="28154291" w:rsidR="00A55D94" w:rsidRDefault="0004414E" w:rsidP="0061322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s nuevos episodios, 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 xml:space="preserve">Harry lucha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 xml:space="preserve">por encontrar el equilibro entre su labor profesional y su vida personal y Fergus volcará su energía en </w:t>
      </w:r>
      <w:r w:rsidR="00B1647D" w:rsidRPr="006E3E39">
        <w:rPr>
          <w:rFonts w:ascii="Arial" w:eastAsia="Times New Roman" w:hAnsi="Arial" w:cs="Arial"/>
          <w:sz w:val="24"/>
          <w:szCs w:val="24"/>
          <w:lang w:eastAsia="es-ES"/>
        </w:rPr>
        <w:t xml:space="preserve">impugnar la reclamación de </w:t>
      </w:r>
      <w:r w:rsidR="004D0361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B1647D" w:rsidRPr="006E3E39">
        <w:rPr>
          <w:rFonts w:ascii="Arial" w:eastAsia="Times New Roman" w:hAnsi="Arial" w:cs="Arial"/>
          <w:sz w:val="24"/>
          <w:szCs w:val="24"/>
          <w:lang w:eastAsia="es-ES"/>
        </w:rPr>
        <w:t xml:space="preserve">custodia de 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B1647D" w:rsidRPr="006E3E39">
        <w:rPr>
          <w:rFonts w:ascii="Arial" w:eastAsia="Times New Roman" w:hAnsi="Arial" w:cs="Arial"/>
          <w:sz w:val="24"/>
          <w:szCs w:val="24"/>
          <w:lang w:eastAsia="es-ES"/>
        </w:rPr>
        <w:t xml:space="preserve"> hermana pequeñ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1647D" w:rsidRPr="006E3E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>Liberty</w:t>
      </w:r>
      <w:r w:rsidR="00B1647D" w:rsidRPr="006E3E3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>interpuesta e</w:t>
      </w:r>
      <w:r w:rsidR="00CB3685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 xml:space="preserve"> los tribunales</w:t>
      </w:r>
      <w:r w:rsidR="00B1647D" w:rsidRPr="006E3E39">
        <w:rPr>
          <w:rFonts w:ascii="Arial" w:eastAsia="Times New Roman" w:hAnsi="Arial" w:cs="Arial"/>
          <w:sz w:val="24"/>
          <w:szCs w:val="24"/>
          <w:lang w:eastAsia="es-ES"/>
        </w:rPr>
        <w:t xml:space="preserve"> por su madre</w:t>
      </w:r>
      <w:r w:rsidR="00CB3685">
        <w:rPr>
          <w:rFonts w:ascii="Arial" w:eastAsia="Times New Roman" w:hAnsi="Arial" w:cs="Arial"/>
          <w:sz w:val="24"/>
          <w:szCs w:val="24"/>
          <w:lang w:eastAsia="es-ES"/>
        </w:rPr>
        <w:t>, Paula Kenny (</w:t>
      </w:r>
      <w:r w:rsidR="00CB3685" w:rsidRPr="00B933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antha Mumba</w:t>
      </w:r>
      <w:r w:rsidR="00CB368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03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3685">
        <w:rPr>
          <w:rFonts w:ascii="Arial" w:eastAsia="Times New Roman" w:hAnsi="Arial" w:cs="Arial"/>
          <w:sz w:val="24"/>
          <w:szCs w:val="24"/>
          <w:lang w:eastAsia="es-ES"/>
        </w:rPr>
        <w:t>‘Una rubia muy legal’)</w:t>
      </w:r>
      <w:r w:rsidR="00F547C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B3685">
        <w:rPr>
          <w:rFonts w:ascii="Arial" w:eastAsia="Times New Roman" w:hAnsi="Arial" w:cs="Arial"/>
          <w:sz w:val="24"/>
          <w:szCs w:val="24"/>
          <w:lang w:eastAsia="es-ES"/>
        </w:rPr>
        <w:t xml:space="preserve">os nuevos episodios profundizarán también 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>en la</w:t>
      </w:r>
      <w:r w:rsidR="00B1647D" w:rsidRPr="00B164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B36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ngular </w:t>
      </w:r>
      <w:r w:rsidR="00B1647D" w:rsidRPr="00B164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námica de la relación </w:t>
      </w:r>
      <w:r w:rsidR="00CB36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dúo protagonista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1647D" w:rsidRPr="006E3E39">
        <w:rPr>
          <w:rFonts w:ascii="Arial" w:eastAsia="Times New Roman" w:hAnsi="Arial" w:cs="Arial"/>
          <w:sz w:val="24"/>
          <w:szCs w:val="24"/>
          <w:lang w:eastAsia="es-ES"/>
        </w:rPr>
        <w:t>Harry Wild y Fergus Reid</w:t>
      </w:r>
      <w:r w:rsidR="00B1647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0AE708" w14:textId="77777777" w:rsidR="00232BE8" w:rsidRPr="00232BE8" w:rsidRDefault="00232BE8" w:rsidP="0061322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EED8F8" w14:textId="7C1FA8E6" w:rsidR="00A55D94" w:rsidRPr="00F51CAA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</w:t>
      </w:r>
      <w:r w:rsidR="00F547C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rimeros episodios</w:t>
      </w:r>
      <w:r w:rsidR="00D56D3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</w:t>
      </w:r>
    </w:p>
    <w:p w14:paraId="74068BF7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469778" w14:textId="33A88750" w:rsidR="00F547CC" w:rsidRDefault="00F547CC" w:rsidP="00F547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>capítulo inaugural</w:t>
      </w:r>
      <w:r w:rsidRPr="00A55D94">
        <w:rPr>
          <w:rFonts w:ascii="Arial" w:eastAsia="Times New Roman" w:hAnsi="Arial" w:cs="Arial"/>
          <w:sz w:val="24"/>
          <w:szCs w:val="24"/>
          <w:u w:val="single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>uando Jamie D, el cantante principal de</w:t>
      </w:r>
      <w:r w:rsidR="0004414E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D7B6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oyband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 favorita de Lol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ieta de Harry, 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muere </w:t>
      </w:r>
      <w:r>
        <w:rPr>
          <w:rFonts w:ascii="Arial" w:eastAsia="Times New Roman" w:hAnsi="Arial" w:cs="Arial"/>
          <w:sz w:val="24"/>
          <w:szCs w:val="24"/>
          <w:lang w:eastAsia="es-ES"/>
        </w:rPr>
        <w:t>poco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 antes de la actuación de despedida de</w:t>
      </w:r>
      <w:r>
        <w:rPr>
          <w:rFonts w:ascii="Arial" w:eastAsia="Times New Roman" w:hAnsi="Arial" w:cs="Arial"/>
          <w:sz w:val="24"/>
          <w:szCs w:val="24"/>
          <w:lang w:eastAsia="es-ES"/>
        </w:rPr>
        <w:t>l grupo musical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la joven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 convence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abuela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Fergu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>que investigu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AC63F9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ceso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2DBFF1" w14:textId="77777777" w:rsidR="00F547CC" w:rsidRDefault="00F547CC" w:rsidP="00F547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29693B" w14:textId="77777777" w:rsidR="00F547CC" w:rsidRDefault="00F547CC" w:rsidP="00F547C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</w:t>
      </w:r>
      <w:r w:rsidRPr="00427A1D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>Harry y Fergus se enfrentan a un detective privado rival, al secuaz de un gánster y a un misterio desconcertante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D7B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uando</w:t>
      </w:r>
      <w:r w:rsidRPr="009111A0">
        <w:rPr>
          <w:rFonts w:ascii="Arial" w:eastAsia="Times New Roman" w:hAnsi="Arial" w:cs="Arial"/>
          <w:sz w:val="24"/>
          <w:szCs w:val="24"/>
          <w:lang w:eastAsia="es-ES"/>
        </w:rPr>
        <w:t xml:space="preserve"> la cabeza decapitada de la novia de un </w:t>
      </w:r>
      <w:r w:rsidRPr="009111A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hef</w:t>
      </w:r>
      <w:r w:rsidRPr="009111A0">
        <w:rPr>
          <w:rFonts w:ascii="Arial" w:eastAsia="Times New Roman" w:hAnsi="Arial" w:cs="Arial"/>
          <w:sz w:val="24"/>
          <w:szCs w:val="24"/>
          <w:lang w:eastAsia="es-ES"/>
        </w:rPr>
        <w:t xml:space="preserve"> aparece servida en una bandeja.</w:t>
      </w:r>
    </w:p>
    <w:p w14:paraId="67572614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941A8D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74A51C" w14:textId="77777777" w:rsidR="00A55D94" w:rsidRPr="0022517A" w:rsidRDefault="00A55D94" w:rsidP="009D3BD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28510E0A" w14:textId="77777777" w:rsidR="009D3BDA" w:rsidRPr="0022517A" w:rsidRDefault="009D3BDA" w:rsidP="00CB0200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702B" w14:textId="77777777" w:rsidR="00531CF7" w:rsidRDefault="00531CF7" w:rsidP="00B23904">
      <w:pPr>
        <w:spacing w:after="0" w:line="240" w:lineRule="auto"/>
      </w:pPr>
      <w:r>
        <w:separator/>
      </w:r>
    </w:p>
  </w:endnote>
  <w:endnote w:type="continuationSeparator" w:id="0">
    <w:p w14:paraId="1CE610F7" w14:textId="77777777" w:rsidR="00531CF7" w:rsidRDefault="00531CF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808F" w14:textId="77777777" w:rsidR="00531CF7" w:rsidRDefault="00531CF7" w:rsidP="00B23904">
      <w:pPr>
        <w:spacing w:after="0" w:line="240" w:lineRule="auto"/>
      </w:pPr>
      <w:r>
        <w:separator/>
      </w:r>
    </w:p>
  </w:footnote>
  <w:footnote w:type="continuationSeparator" w:id="0">
    <w:p w14:paraId="48B024F5" w14:textId="77777777" w:rsidR="00531CF7" w:rsidRDefault="00531CF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3983"/>
    <w:multiLevelType w:val="hybridMultilevel"/>
    <w:tmpl w:val="1026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1669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2004C"/>
    <w:rsid w:val="000320B3"/>
    <w:rsid w:val="00037D91"/>
    <w:rsid w:val="00041332"/>
    <w:rsid w:val="0004414E"/>
    <w:rsid w:val="00046BB6"/>
    <w:rsid w:val="0005377C"/>
    <w:rsid w:val="00054293"/>
    <w:rsid w:val="00057691"/>
    <w:rsid w:val="000705EE"/>
    <w:rsid w:val="00073559"/>
    <w:rsid w:val="000843A3"/>
    <w:rsid w:val="0008784E"/>
    <w:rsid w:val="00093CD2"/>
    <w:rsid w:val="00096636"/>
    <w:rsid w:val="00097F57"/>
    <w:rsid w:val="000A5BFF"/>
    <w:rsid w:val="000A797F"/>
    <w:rsid w:val="000B0FDD"/>
    <w:rsid w:val="000B119A"/>
    <w:rsid w:val="000B53EF"/>
    <w:rsid w:val="000B7774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35A7"/>
    <w:rsid w:val="00100EED"/>
    <w:rsid w:val="00106DD4"/>
    <w:rsid w:val="00106FF2"/>
    <w:rsid w:val="00110B11"/>
    <w:rsid w:val="00121055"/>
    <w:rsid w:val="00133E6D"/>
    <w:rsid w:val="00143882"/>
    <w:rsid w:val="00146D2F"/>
    <w:rsid w:val="00152E7C"/>
    <w:rsid w:val="00157875"/>
    <w:rsid w:val="0016689C"/>
    <w:rsid w:val="0017097F"/>
    <w:rsid w:val="00172E24"/>
    <w:rsid w:val="00174A49"/>
    <w:rsid w:val="00174A88"/>
    <w:rsid w:val="00174D48"/>
    <w:rsid w:val="00174EB6"/>
    <w:rsid w:val="00186A69"/>
    <w:rsid w:val="00187173"/>
    <w:rsid w:val="001976BC"/>
    <w:rsid w:val="001A7ED1"/>
    <w:rsid w:val="001B63E7"/>
    <w:rsid w:val="001C4620"/>
    <w:rsid w:val="001C491B"/>
    <w:rsid w:val="001D5990"/>
    <w:rsid w:val="001D6822"/>
    <w:rsid w:val="001E0AC3"/>
    <w:rsid w:val="001E0FF3"/>
    <w:rsid w:val="001E23B8"/>
    <w:rsid w:val="001E3478"/>
    <w:rsid w:val="001E5923"/>
    <w:rsid w:val="001F0811"/>
    <w:rsid w:val="001F0A53"/>
    <w:rsid w:val="00204952"/>
    <w:rsid w:val="00220CF5"/>
    <w:rsid w:val="0022128F"/>
    <w:rsid w:val="00222EE5"/>
    <w:rsid w:val="0022517A"/>
    <w:rsid w:val="002306AE"/>
    <w:rsid w:val="002313D7"/>
    <w:rsid w:val="002318FC"/>
    <w:rsid w:val="00232702"/>
    <w:rsid w:val="00232BE8"/>
    <w:rsid w:val="00236990"/>
    <w:rsid w:val="002404F8"/>
    <w:rsid w:val="00242E41"/>
    <w:rsid w:val="00243EA4"/>
    <w:rsid w:val="00245938"/>
    <w:rsid w:val="002468E4"/>
    <w:rsid w:val="00246C23"/>
    <w:rsid w:val="00250675"/>
    <w:rsid w:val="0025446D"/>
    <w:rsid w:val="0025557C"/>
    <w:rsid w:val="00265585"/>
    <w:rsid w:val="002678F2"/>
    <w:rsid w:val="00270C61"/>
    <w:rsid w:val="00271147"/>
    <w:rsid w:val="002730AE"/>
    <w:rsid w:val="00273216"/>
    <w:rsid w:val="0027343C"/>
    <w:rsid w:val="00274712"/>
    <w:rsid w:val="00275EFE"/>
    <w:rsid w:val="002851CA"/>
    <w:rsid w:val="002863D2"/>
    <w:rsid w:val="0028672A"/>
    <w:rsid w:val="002A3CF9"/>
    <w:rsid w:val="002B1D92"/>
    <w:rsid w:val="002B2EA2"/>
    <w:rsid w:val="002B4B5E"/>
    <w:rsid w:val="002B719D"/>
    <w:rsid w:val="002C09EB"/>
    <w:rsid w:val="002C1284"/>
    <w:rsid w:val="002C4916"/>
    <w:rsid w:val="002C6DAD"/>
    <w:rsid w:val="002D232A"/>
    <w:rsid w:val="002D2C6B"/>
    <w:rsid w:val="002F09C2"/>
    <w:rsid w:val="002F2132"/>
    <w:rsid w:val="002F6BE8"/>
    <w:rsid w:val="002F7098"/>
    <w:rsid w:val="003078E7"/>
    <w:rsid w:val="003079A7"/>
    <w:rsid w:val="00307F43"/>
    <w:rsid w:val="00317A60"/>
    <w:rsid w:val="00321132"/>
    <w:rsid w:val="00324271"/>
    <w:rsid w:val="003247DC"/>
    <w:rsid w:val="00336688"/>
    <w:rsid w:val="0035327B"/>
    <w:rsid w:val="00356D92"/>
    <w:rsid w:val="003628C1"/>
    <w:rsid w:val="003728AD"/>
    <w:rsid w:val="00376A13"/>
    <w:rsid w:val="00380B09"/>
    <w:rsid w:val="00390D2D"/>
    <w:rsid w:val="00391451"/>
    <w:rsid w:val="00395834"/>
    <w:rsid w:val="00395F18"/>
    <w:rsid w:val="003A08B9"/>
    <w:rsid w:val="003A2055"/>
    <w:rsid w:val="003A43BC"/>
    <w:rsid w:val="003A58C4"/>
    <w:rsid w:val="003A5D07"/>
    <w:rsid w:val="003B16DB"/>
    <w:rsid w:val="003B1752"/>
    <w:rsid w:val="003B1C9F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593C"/>
    <w:rsid w:val="0042610F"/>
    <w:rsid w:val="00427A1D"/>
    <w:rsid w:val="00430360"/>
    <w:rsid w:val="00430427"/>
    <w:rsid w:val="0043078E"/>
    <w:rsid w:val="00430EDB"/>
    <w:rsid w:val="00431F14"/>
    <w:rsid w:val="004353F5"/>
    <w:rsid w:val="00437CC7"/>
    <w:rsid w:val="0045011A"/>
    <w:rsid w:val="00451F2F"/>
    <w:rsid w:val="004524E8"/>
    <w:rsid w:val="00454900"/>
    <w:rsid w:val="00455DC5"/>
    <w:rsid w:val="00456C42"/>
    <w:rsid w:val="00464997"/>
    <w:rsid w:val="004657F3"/>
    <w:rsid w:val="00467127"/>
    <w:rsid w:val="004677B3"/>
    <w:rsid w:val="004731D4"/>
    <w:rsid w:val="00475E16"/>
    <w:rsid w:val="00481D3C"/>
    <w:rsid w:val="0048236C"/>
    <w:rsid w:val="00483C59"/>
    <w:rsid w:val="00485E63"/>
    <w:rsid w:val="004914B0"/>
    <w:rsid w:val="00496277"/>
    <w:rsid w:val="004A273B"/>
    <w:rsid w:val="004A395D"/>
    <w:rsid w:val="004A7383"/>
    <w:rsid w:val="004B6312"/>
    <w:rsid w:val="004C219C"/>
    <w:rsid w:val="004D0361"/>
    <w:rsid w:val="004D0FD1"/>
    <w:rsid w:val="004D288D"/>
    <w:rsid w:val="004D3629"/>
    <w:rsid w:val="004D49C9"/>
    <w:rsid w:val="004E2E7A"/>
    <w:rsid w:val="004E3974"/>
    <w:rsid w:val="004E4A79"/>
    <w:rsid w:val="004E69F6"/>
    <w:rsid w:val="004F575D"/>
    <w:rsid w:val="004F5DCE"/>
    <w:rsid w:val="004F6B25"/>
    <w:rsid w:val="00500453"/>
    <w:rsid w:val="00511A0F"/>
    <w:rsid w:val="00527D17"/>
    <w:rsid w:val="005305FF"/>
    <w:rsid w:val="00531CF7"/>
    <w:rsid w:val="00540C71"/>
    <w:rsid w:val="0054581B"/>
    <w:rsid w:val="00546A2C"/>
    <w:rsid w:val="005539BE"/>
    <w:rsid w:val="005605AF"/>
    <w:rsid w:val="00593E28"/>
    <w:rsid w:val="005B5CB1"/>
    <w:rsid w:val="005D117F"/>
    <w:rsid w:val="005D3280"/>
    <w:rsid w:val="005D3E1B"/>
    <w:rsid w:val="005F1AF4"/>
    <w:rsid w:val="005F2095"/>
    <w:rsid w:val="005F3D74"/>
    <w:rsid w:val="005F5E10"/>
    <w:rsid w:val="0060204C"/>
    <w:rsid w:val="00604858"/>
    <w:rsid w:val="006051DF"/>
    <w:rsid w:val="0061322C"/>
    <w:rsid w:val="00616A0F"/>
    <w:rsid w:val="00622499"/>
    <w:rsid w:val="006224CF"/>
    <w:rsid w:val="0062381A"/>
    <w:rsid w:val="00626F63"/>
    <w:rsid w:val="00627156"/>
    <w:rsid w:val="00637DF1"/>
    <w:rsid w:val="006425F6"/>
    <w:rsid w:val="0064588F"/>
    <w:rsid w:val="00645B3B"/>
    <w:rsid w:val="0065316B"/>
    <w:rsid w:val="006560C2"/>
    <w:rsid w:val="00661207"/>
    <w:rsid w:val="006626EA"/>
    <w:rsid w:val="0066781D"/>
    <w:rsid w:val="00667A70"/>
    <w:rsid w:val="0067084F"/>
    <w:rsid w:val="00681225"/>
    <w:rsid w:val="0069170D"/>
    <w:rsid w:val="00691DCC"/>
    <w:rsid w:val="00697C7B"/>
    <w:rsid w:val="006A4361"/>
    <w:rsid w:val="006B0F91"/>
    <w:rsid w:val="006B762D"/>
    <w:rsid w:val="006C0B31"/>
    <w:rsid w:val="006C42F9"/>
    <w:rsid w:val="006C7D6B"/>
    <w:rsid w:val="006E293E"/>
    <w:rsid w:val="006E3E39"/>
    <w:rsid w:val="00702148"/>
    <w:rsid w:val="00710057"/>
    <w:rsid w:val="00714960"/>
    <w:rsid w:val="00726993"/>
    <w:rsid w:val="00726CB5"/>
    <w:rsid w:val="00740153"/>
    <w:rsid w:val="0074153F"/>
    <w:rsid w:val="00743919"/>
    <w:rsid w:val="00745A32"/>
    <w:rsid w:val="00746607"/>
    <w:rsid w:val="0075076A"/>
    <w:rsid w:val="00752096"/>
    <w:rsid w:val="0076064A"/>
    <w:rsid w:val="0076337C"/>
    <w:rsid w:val="00764C14"/>
    <w:rsid w:val="00766D09"/>
    <w:rsid w:val="00771048"/>
    <w:rsid w:val="007737DC"/>
    <w:rsid w:val="007746C9"/>
    <w:rsid w:val="00774E4B"/>
    <w:rsid w:val="0077745D"/>
    <w:rsid w:val="00786425"/>
    <w:rsid w:val="007B08B3"/>
    <w:rsid w:val="007B3BB0"/>
    <w:rsid w:val="007B6013"/>
    <w:rsid w:val="007D549A"/>
    <w:rsid w:val="007D713A"/>
    <w:rsid w:val="007E1FAA"/>
    <w:rsid w:val="007E6822"/>
    <w:rsid w:val="007F5B57"/>
    <w:rsid w:val="007F67DC"/>
    <w:rsid w:val="00801771"/>
    <w:rsid w:val="00802C28"/>
    <w:rsid w:val="008042BA"/>
    <w:rsid w:val="0080550B"/>
    <w:rsid w:val="00805E98"/>
    <w:rsid w:val="00810F90"/>
    <w:rsid w:val="00811F56"/>
    <w:rsid w:val="008159C3"/>
    <w:rsid w:val="008203CB"/>
    <w:rsid w:val="0082144D"/>
    <w:rsid w:val="00822F7A"/>
    <w:rsid w:val="00825156"/>
    <w:rsid w:val="008320C5"/>
    <w:rsid w:val="0083265B"/>
    <w:rsid w:val="00834452"/>
    <w:rsid w:val="008418F6"/>
    <w:rsid w:val="00843C2D"/>
    <w:rsid w:val="00854CE1"/>
    <w:rsid w:val="00857FF9"/>
    <w:rsid w:val="0086288A"/>
    <w:rsid w:val="008756D1"/>
    <w:rsid w:val="00893B4E"/>
    <w:rsid w:val="00896C4F"/>
    <w:rsid w:val="008A10D4"/>
    <w:rsid w:val="008A6D4C"/>
    <w:rsid w:val="008A755C"/>
    <w:rsid w:val="008B64CF"/>
    <w:rsid w:val="008B72AF"/>
    <w:rsid w:val="008B7480"/>
    <w:rsid w:val="008C1832"/>
    <w:rsid w:val="008C4DB0"/>
    <w:rsid w:val="008C77B6"/>
    <w:rsid w:val="008D29D8"/>
    <w:rsid w:val="008D7B64"/>
    <w:rsid w:val="008E1420"/>
    <w:rsid w:val="008E49F9"/>
    <w:rsid w:val="008E7342"/>
    <w:rsid w:val="008F1A5F"/>
    <w:rsid w:val="008F2058"/>
    <w:rsid w:val="008F341C"/>
    <w:rsid w:val="008F5180"/>
    <w:rsid w:val="00900759"/>
    <w:rsid w:val="00902FC2"/>
    <w:rsid w:val="009055C8"/>
    <w:rsid w:val="0090573F"/>
    <w:rsid w:val="00906831"/>
    <w:rsid w:val="00907547"/>
    <w:rsid w:val="00914A93"/>
    <w:rsid w:val="009164F8"/>
    <w:rsid w:val="0092027F"/>
    <w:rsid w:val="009236E3"/>
    <w:rsid w:val="009259AB"/>
    <w:rsid w:val="0093415B"/>
    <w:rsid w:val="009344D8"/>
    <w:rsid w:val="00940CC4"/>
    <w:rsid w:val="00944492"/>
    <w:rsid w:val="00944773"/>
    <w:rsid w:val="009474E0"/>
    <w:rsid w:val="0094782A"/>
    <w:rsid w:val="00952907"/>
    <w:rsid w:val="00953B14"/>
    <w:rsid w:val="00957388"/>
    <w:rsid w:val="00957721"/>
    <w:rsid w:val="0096236F"/>
    <w:rsid w:val="00963BF5"/>
    <w:rsid w:val="00970A89"/>
    <w:rsid w:val="0098442D"/>
    <w:rsid w:val="0099284C"/>
    <w:rsid w:val="00995D92"/>
    <w:rsid w:val="009A4B48"/>
    <w:rsid w:val="009B16F0"/>
    <w:rsid w:val="009B3615"/>
    <w:rsid w:val="009B5B12"/>
    <w:rsid w:val="009B6E6B"/>
    <w:rsid w:val="009C4AE9"/>
    <w:rsid w:val="009D0C45"/>
    <w:rsid w:val="009D14D4"/>
    <w:rsid w:val="009D202D"/>
    <w:rsid w:val="009D2DD3"/>
    <w:rsid w:val="009D3BDA"/>
    <w:rsid w:val="009D6241"/>
    <w:rsid w:val="009F0343"/>
    <w:rsid w:val="009F7322"/>
    <w:rsid w:val="009F75EC"/>
    <w:rsid w:val="00A0123A"/>
    <w:rsid w:val="00A02105"/>
    <w:rsid w:val="00A11D7E"/>
    <w:rsid w:val="00A128E7"/>
    <w:rsid w:val="00A16409"/>
    <w:rsid w:val="00A17122"/>
    <w:rsid w:val="00A24A3A"/>
    <w:rsid w:val="00A26D17"/>
    <w:rsid w:val="00A31B6D"/>
    <w:rsid w:val="00A45314"/>
    <w:rsid w:val="00A478A8"/>
    <w:rsid w:val="00A523B1"/>
    <w:rsid w:val="00A55D94"/>
    <w:rsid w:val="00A565C1"/>
    <w:rsid w:val="00A61862"/>
    <w:rsid w:val="00A643DD"/>
    <w:rsid w:val="00A66860"/>
    <w:rsid w:val="00A74966"/>
    <w:rsid w:val="00A77B19"/>
    <w:rsid w:val="00A8018E"/>
    <w:rsid w:val="00A9578A"/>
    <w:rsid w:val="00A9769B"/>
    <w:rsid w:val="00AA0917"/>
    <w:rsid w:val="00AA7D95"/>
    <w:rsid w:val="00AA7FA0"/>
    <w:rsid w:val="00AB032E"/>
    <w:rsid w:val="00AB0BC7"/>
    <w:rsid w:val="00AB204F"/>
    <w:rsid w:val="00AB5B99"/>
    <w:rsid w:val="00AC0237"/>
    <w:rsid w:val="00AC5DFD"/>
    <w:rsid w:val="00AC63F9"/>
    <w:rsid w:val="00AD4D46"/>
    <w:rsid w:val="00AE009F"/>
    <w:rsid w:val="00AE56D6"/>
    <w:rsid w:val="00AF471B"/>
    <w:rsid w:val="00B07531"/>
    <w:rsid w:val="00B108BD"/>
    <w:rsid w:val="00B14E00"/>
    <w:rsid w:val="00B1647D"/>
    <w:rsid w:val="00B23904"/>
    <w:rsid w:val="00B2483B"/>
    <w:rsid w:val="00B32A1B"/>
    <w:rsid w:val="00B33125"/>
    <w:rsid w:val="00B40499"/>
    <w:rsid w:val="00B41FC1"/>
    <w:rsid w:val="00B54475"/>
    <w:rsid w:val="00B57587"/>
    <w:rsid w:val="00B6091C"/>
    <w:rsid w:val="00B65F4A"/>
    <w:rsid w:val="00B743AF"/>
    <w:rsid w:val="00B81B63"/>
    <w:rsid w:val="00B85AA5"/>
    <w:rsid w:val="00B85F27"/>
    <w:rsid w:val="00B8733B"/>
    <w:rsid w:val="00B93396"/>
    <w:rsid w:val="00B9644F"/>
    <w:rsid w:val="00BA6193"/>
    <w:rsid w:val="00BC3384"/>
    <w:rsid w:val="00BD2451"/>
    <w:rsid w:val="00BD6339"/>
    <w:rsid w:val="00BE0F31"/>
    <w:rsid w:val="00BE1C83"/>
    <w:rsid w:val="00BE5A4E"/>
    <w:rsid w:val="00BE5F2C"/>
    <w:rsid w:val="00BE6C68"/>
    <w:rsid w:val="00BF216B"/>
    <w:rsid w:val="00BF5E25"/>
    <w:rsid w:val="00C01766"/>
    <w:rsid w:val="00C03346"/>
    <w:rsid w:val="00C03615"/>
    <w:rsid w:val="00C066A7"/>
    <w:rsid w:val="00C1483D"/>
    <w:rsid w:val="00C15A50"/>
    <w:rsid w:val="00C1654B"/>
    <w:rsid w:val="00C2387B"/>
    <w:rsid w:val="00C25D3B"/>
    <w:rsid w:val="00C26D63"/>
    <w:rsid w:val="00C3192E"/>
    <w:rsid w:val="00C35386"/>
    <w:rsid w:val="00C35DBE"/>
    <w:rsid w:val="00C47BC2"/>
    <w:rsid w:val="00C51F73"/>
    <w:rsid w:val="00C528D5"/>
    <w:rsid w:val="00C5598B"/>
    <w:rsid w:val="00C61AFD"/>
    <w:rsid w:val="00C70AEB"/>
    <w:rsid w:val="00C758FD"/>
    <w:rsid w:val="00C778AF"/>
    <w:rsid w:val="00C808C2"/>
    <w:rsid w:val="00C81681"/>
    <w:rsid w:val="00C81CE8"/>
    <w:rsid w:val="00CA3635"/>
    <w:rsid w:val="00CA3A31"/>
    <w:rsid w:val="00CA5E59"/>
    <w:rsid w:val="00CB0200"/>
    <w:rsid w:val="00CB1EDF"/>
    <w:rsid w:val="00CB3685"/>
    <w:rsid w:val="00CB3A76"/>
    <w:rsid w:val="00CD0641"/>
    <w:rsid w:val="00CD092B"/>
    <w:rsid w:val="00CD19AC"/>
    <w:rsid w:val="00CE177B"/>
    <w:rsid w:val="00CE532F"/>
    <w:rsid w:val="00CE7947"/>
    <w:rsid w:val="00CF1C15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5905"/>
    <w:rsid w:val="00D46B81"/>
    <w:rsid w:val="00D51173"/>
    <w:rsid w:val="00D54641"/>
    <w:rsid w:val="00D556AD"/>
    <w:rsid w:val="00D56D3D"/>
    <w:rsid w:val="00D74A84"/>
    <w:rsid w:val="00D81FD1"/>
    <w:rsid w:val="00D85125"/>
    <w:rsid w:val="00D87D36"/>
    <w:rsid w:val="00D9411A"/>
    <w:rsid w:val="00DA0907"/>
    <w:rsid w:val="00DA1902"/>
    <w:rsid w:val="00DA2C4A"/>
    <w:rsid w:val="00DB67BB"/>
    <w:rsid w:val="00DC2AA4"/>
    <w:rsid w:val="00DC477A"/>
    <w:rsid w:val="00DC63E6"/>
    <w:rsid w:val="00DC74DD"/>
    <w:rsid w:val="00DD535A"/>
    <w:rsid w:val="00DE137F"/>
    <w:rsid w:val="00DE327E"/>
    <w:rsid w:val="00DE3655"/>
    <w:rsid w:val="00DE6CD7"/>
    <w:rsid w:val="00DF1EC0"/>
    <w:rsid w:val="00DF293C"/>
    <w:rsid w:val="00DF2E9E"/>
    <w:rsid w:val="00DF6FCA"/>
    <w:rsid w:val="00DF79B1"/>
    <w:rsid w:val="00E1092B"/>
    <w:rsid w:val="00E1233B"/>
    <w:rsid w:val="00E224D9"/>
    <w:rsid w:val="00E36B19"/>
    <w:rsid w:val="00E43796"/>
    <w:rsid w:val="00E47879"/>
    <w:rsid w:val="00E56428"/>
    <w:rsid w:val="00E60AAB"/>
    <w:rsid w:val="00E6170B"/>
    <w:rsid w:val="00E6306B"/>
    <w:rsid w:val="00E6352E"/>
    <w:rsid w:val="00E63CA4"/>
    <w:rsid w:val="00E672A8"/>
    <w:rsid w:val="00E75FE8"/>
    <w:rsid w:val="00E857EC"/>
    <w:rsid w:val="00E924C1"/>
    <w:rsid w:val="00EA032D"/>
    <w:rsid w:val="00EC2336"/>
    <w:rsid w:val="00EC5653"/>
    <w:rsid w:val="00EE00EE"/>
    <w:rsid w:val="00EE6998"/>
    <w:rsid w:val="00EF27FD"/>
    <w:rsid w:val="00F001EA"/>
    <w:rsid w:val="00F027A5"/>
    <w:rsid w:val="00F14D19"/>
    <w:rsid w:val="00F153E1"/>
    <w:rsid w:val="00F16C54"/>
    <w:rsid w:val="00F224DC"/>
    <w:rsid w:val="00F2296F"/>
    <w:rsid w:val="00F26376"/>
    <w:rsid w:val="00F27A50"/>
    <w:rsid w:val="00F30312"/>
    <w:rsid w:val="00F31C14"/>
    <w:rsid w:val="00F33EBF"/>
    <w:rsid w:val="00F4700F"/>
    <w:rsid w:val="00F51CAA"/>
    <w:rsid w:val="00F547CC"/>
    <w:rsid w:val="00F57DEA"/>
    <w:rsid w:val="00F6148B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C793F"/>
    <w:rsid w:val="00FD21E4"/>
    <w:rsid w:val="00FD5FE1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5-01-21T12:25:00Z</cp:lastPrinted>
  <dcterms:created xsi:type="dcterms:W3CDTF">2026-03-25T16:36:00Z</dcterms:created>
  <dcterms:modified xsi:type="dcterms:W3CDTF">2026-04-06T14:42:00Z</dcterms:modified>
</cp:coreProperties>
</file>